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BB3DE3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дека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месяц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BB3DE3" w:rsidP="00BB3DE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BB3DE3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BB3DE3" w:rsidP="00BB3DE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BB3DE3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BB3DE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032E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BB3DE3" w:rsidP="00BB3DE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7032EA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BB3DE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BB3DE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BB3DE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BB3DE3" w:rsidP="00BB3D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82" w:rsidRDefault="00083082" w:rsidP="004D6381">
      <w:pPr>
        <w:spacing w:after="0" w:line="240" w:lineRule="auto"/>
      </w:pPr>
      <w:r>
        <w:separator/>
      </w:r>
    </w:p>
  </w:endnote>
  <w:endnote w:type="continuationSeparator" w:id="0">
    <w:p w:rsidR="00083082" w:rsidRDefault="00083082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82" w:rsidRDefault="00083082" w:rsidP="004D6381">
      <w:pPr>
        <w:spacing w:after="0" w:line="240" w:lineRule="auto"/>
      </w:pPr>
      <w:r>
        <w:separator/>
      </w:r>
    </w:p>
  </w:footnote>
  <w:footnote w:type="continuationSeparator" w:id="0">
    <w:p w:rsidR="00083082" w:rsidRDefault="00083082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3082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5A58-FD81-45DF-B4FA-B5AD750C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11</cp:revision>
  <cp:lastPrinted>2016-04-08T06:32:00Z</cp:lastPrinted>
  <dcterms:created xsi:type="dcterms:W3CDTF">2017-09-01T10:45:00Z</dcterms:created>
  <dcterms:modified xsi:type="dcterms:W3CDTF">2017-12-12T07:47:00Z</dcterms:modified>
</cp:coreProperties>
</file>